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606" w:type="dxa"/>
        <w:tblLook w:val="04A0" w:firstRow="1" w:lastRow="0" w:firstColumn="1" w:lastColumn="0" w:noHBand="0" w:noVBand="1"/>
      </w:tblPr>
      <w:tblGrid>
        <w:gridCol w:w="846"/>
        <w:gridCol w:w="3940"/>
        <w:gridCol w:w="4820"/>
      </w:tblGrid>
      <w:tr w:rsidR="007B4890" w:rsidRPr="00CC79D0" w14:paraId="494625ED" w14:textId="77777777" w:rsidTr="00DF246E">
        <w:tc>
          <w:tcPr>
            <w:tcW w:w="4786" w:type="dxa"/>
            <w:gridSpan w:val="2"/>
            <w:shd w:val="clear" w:color="auto" w:fill="D9D9D9" w:themeFill="background1" w:themeFillShade="D9"/>
          </w:tcPr>
          <w:p w14:paraId="6A79E1C4" w14:textId="77777777" w:rsidR="007B4890" w:rsidRPr="00CC79D0" w:rsidRDefault="007B4890">
            <w:pPr>
              <w:rPr>
                <w:rFonts w:ascii="Arial" w:hAnsi="Arial" w:cs="Arial"/>
                <w:b/>
              </w:rPr>
            </w:pPr>
            <w:r w:rsidRPr="00CC79D0">
              <w:rPr>
                <w:rFonts w:ascii="Arial" w:hAnsi="Arial" w:cs="Arial"/>
                <w:b/>
              </w:rPr>
              <w:t>Kusk</w:t>
            </w:r>
          </w:p>
          <w:p w14:paraId="60D7094C" w14:textId="77777777" w:rsidR="007B4890" w:rsidRPr="00CC79D0" w:rsidRDefault="007B4890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</w:tcPr>
          <w:p w14:paraId="348C946F" w14:textId="77777777" w:rsidR="007B4890" w:rsidRPr="00F836EA" w:rsidRDefault="00CC79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36EA">
              <w:rPr>
                <w:rFonts w:ascii="Arial" w:hAnsi="Arial" w:cs="Arial"/>
                <w:b/>
                <w:sz w:val="20"/>
                <w:szCs w:val="20"/>
              </w:rPr>
              <w:t>Hemort</w:t>
            </w:r>
          </w:p>
          <w:p w14:paraId="1027286A" w14:textId="77777777" w:rsidR="00CC79D0" w:rsidRPr="00CC79D0" w:rsidRDefault="00CC79D0">
            <w:pPr>
              <w:rPr>
                <w:rFonts w:ascii="Arial" w:hAnsi="Arial" w:cs="Arial"/>
                <w:b/>
              </w:rPr>
            </w:pPr>
          </w:p>
        </w:tc>
      </w:tr>
      <w:tr w:rsidR="007B4890" w:rsidRPr="00CC79D0" w14:paraId="44BC5A8C" w14:textId="77777777" w:rsidTr="00DF246E">
        <w:tc>
          <w:tcPr>
            <w:tcW w:w="4786" w:type="dxa"/>
            <w:gridSpan w:val="2"/>
            <w:shd w:val="clear" w:color="auto" w:fill="D9D9D9" w:themeFill="background1" w:themeFillShade="D9"/>
          </w:tcPr>
          <w:p w14:paraId="2329D083" w14:textId="77777777" w:rsidR="007B4890" w:rsidRPr="00CC79D0" w:rsidRDefault="00CC79D0" w:rsidP="00BF280F">
            <w:pPr>
              <w:rPr>
                <w:rFonts w:ascii="Arial" w:hAnsi="Arial" w:cs="Arial"/>
                <w:b/>
              </w:rPr>
            </w:pPr>
            <w:r w:rsidRPr="00CC79D0">
              <w:rPr>
                <w:rFonts w:ascii="Arial" w:hAnsi="Arial" w:cs="Arial"/>
                <w:b/>
              </w:rPr>
              <w:t>Klubb</w:t>
            </w:r>
          </w:p>
          <w:p w14:paraId="1630FC25" w14:textId="77777777" w:rsidR="007B4890" w:rsidRPr="00CC79D0" w:rsidRDefault="007B4890" w:rsidP="00BF280F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</w:tcPr>
          <w:p w14:paraId="7045E703" w14:textId="77777777" w:rsidR="007B4890" w:rsidRPr="00F836EA" w:rsidRDefault="00CC79D0" w:rsidP="00BF28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36EA">
              <w:rPr>
                <w:rFonts w:ascii="Arial" w:hAnsi="Arial" w:cs="Arial"/>
                <w:b/>
                <w:sz w:val="20"/>
                <w:szCs w:val="20"/>
              </w:rPr>
              <w:t>Yrke</w:t>
            </w:r>
          </w:p>
        </w:tc>
      </w:tr>
      <w:tr w:rsidR="00C41CCB" w:rsidRPr="00CC79D0" w14:paraId="5F09FCCE" w14:textId="77777777" w:rsidTr="00D84D1F">
        <w:tc>
          <w:tcPr>
            <w:tcW w:w="9606" w:type="dxa"/>
            <w:gridSpan w:val="3"/>
          </w:tcPr>
          <w:p w14:paraId="753ECD6D" w14:textId="3BD6B524" w:rsidR="00C41CCB" w:rsidRDefault="00C41CCB" w:rsidP="007B48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0603">
              <w:rPr>
                <w:rFonts w:ascii="Arial" w:hAnsi="Arial" w:cs="Arial"/>
                <w:b/>
                <w:sz w:val="20"/>
                <w:szCs w:val="20"/>
              </w:rPr>
              <w:t>Merit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E0603">
              <w:rPr>
                <w:rFonts w:ascii="Arial" w:hAnsi="Arial" w:cs="Arial"/>
                <w:b/>
                <w:sz w:val="20"/>
                <w:szCs w:val="20"/>
              </w:rPr>
              <w:t>Kusk/Häst</w:t>
            </w:r>
          </w:p>
          <w:p w14:paraId="055BC79C" w14:textId="77777777" w:rsidR="00C41CCB" w:rsidRDefault="00C41CCB" w:rsidP="007B48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056CA3" w14:textId="77777777" w:rsidR="00C41CCB" w:rsidRDefault="00C41CCB" w:rsidP="007B48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256F33" w14:textId="77777777" w:rsidR="00C41CCB" w:rsidRDefault="00C41CCB" w:rsidP="007B48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27C407" w14:textId="21487EFE" w:rsidR="00C41CCB" w:rsidRDefault="00C41CCB" w:rsidP="007B48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3CA1E0" w14:textId="321AF2C8" w:rsidR="00F42013" w:rsidRDefault="00F42013" w:rsidP="007B48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E0A56B" w14:textId="1B36CDA5" w:rsidR="00F42013" w:rsidRDefault="00F42013" w:rsidP="007B48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7BE944" w14:textId="77777777" w:rsidR="00F42013" w:rsidRDefault="00F42013" w:rsidP="007B48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982BD6" w14:textId="77777777" w:rsidR="00C41CCB" w:rsidRDefault="00C41CCB" w:rsidP="007B48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0F24B2" w14:textId="25CC7DCD" w:rsidR="00C41CCB" w:rsidRPr="002E0603" w:rsidRDefault="00C41CCB" w:rsidP="00CC79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FFBD32" w14:textId="77777777" w:rsidR="00C41CCB" w:rsidRPr="00CC79D0" w:rsidRDefault="00C41CCB" w:rsidP="00BF280F">
            <w:pPr>
              <w:rPr>
                <w:rFonts w:ascii="Arial" w:hAnsi="Arial" w:cs="Arial"/>
                <w:b/>
              </w:rPr>
            </w:pPr>
          </w:p>
        </w:tc>
      </w:tr>
      <w:tr w:rsidR="00DE4D93" w:rsidRPr="00CC79D0" w14:paraId="15AD77C5" w14:textId="77777777" w:rsidTr="00DF246E">
        <w:tc>
          <w:tcPr>
            <w:tcW w:w="4786" w:type="dxa"/>
            <w:gridSpan w:val="2"/>
            <w:shd w:val="clear" w:color="auto" w:fill="D9D9D9" w:themeFill="background1" w:themeFillShade="D9"/>
          </w:tcPr>
          <w:p w14:paraId="1D345C48" w14:textId="77777777" w:rsidR="00DE4D93" w:rsidRPr="00CC79D0" w:rsidRDefault="00DE4D93" w:rsidP="00BA77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om</w:t>
            </w: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</w:tblGrid>
            <w:tr w:rsidR="00DE4D93" w:rsidRPr="002E0603" w14:paraId="4BAAFC2B" w14:textId="77777777" w:rsidTr="00BA77FA">
              <w:tc>
                <w:tcPr>
                  <w:tcW w:w="479" w:type="dxa"/>
                </w:tcPr>
                <w:p w14:paraId="7CC4E9C7" w14:textId="77777777" w:rsidR="00DE4D93" w:rsidRPr="002E0603" w:rsidRDefault="00DE4D93" w:rsidP="00BA77F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E0603">
                    <w:rPr>
                      <w:rFonts w:ascii="Arial" w:hAnsi="Arial" w:cs="Arial"/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479" w:type="dxa"/>
                </w:tcPr>
                <w:p w14:paraId="29497D44" w14:textId="4587B132" w:rsidR="00DE4D93" w:rsidRPr="002E0603" w:rsidRDefault="00F42013" w:rsidP="00BA77F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</w:tcPr>
                <w:p w14:paraId="03576ADB" w14:textId="4B4D624F" w:rsidR="00DE4D93" w:rsidRPr="002E0603" w:rsidRDefault="00F42013" w:rsidP="00BA77F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</w:t>
                  </w:r>
                </w:p>
              </w:tc>
            </w:tr>
          </w:tbl>
          <w:p w14:paraId="7998E8B1" w14:textId="77777777" w:rsidR="00DE4D93" w:rsidRPr="00CC79D0" w:rsidRDefault="00DE4D93" w:rsidP="00BA77FA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14:paraId="7A23BDCA" w14:textId="77777777" w:rsidR="00DE4D93" w:rsidRDefault="00DE4D93" w:rsidP="00BA77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om</w:t>
            </w: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</w:tblGrid>
            <w:tr w:rsidR="00DE4D93" w:rsidRPr="002E0603" w14:paraId="10709B9F" w14:textId="77777777" w:rsidTr="00BA77FA">
              <w:tc>
                <w:tcPr>
                  <w:tcW w:w="479" w:type="dxa"/>
                </w:tcPr>
                <w:p w14:paraId="4834F960" w14:textId="77777777" w:rsidR="00DE4D93" w:rsidRPr="002E0603" w:rsidRDefault="00DE4D93" w:rsidP="00BA77F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E0603">
                    <w:rPr>
                      <w:rFonts w:ascii="Arial" w:hAnsi="Arial" w:cs="Arial"/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479" w:type="dxa"/>
                </w:tcPr>
                <w:p w14:paraId="334FAF9E" w14:textId="7EA592A0" w:rsidR="00DE4D93" w:rsidRPr="002E0603" w:rsidRDefault="00F42013" w:rsidP="00BA77F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</w:tcPr>
                <w:p w14:paraId="13110EC7" w14:textId="0D6E3349" w:rsidR="00DE4D93" w:rsidRPr="002E0603" w:rsidRDefault="00F42013" w:rsidP="00BA77F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</w:t>
                  </w:r>
                </w:p>
              </w:tc>
            </w:tr>
          </w:tbl>
          <w:p w14:paraId="4B0EE67F" w14:textId="7045D5FC" w:rsidR="00DE4D93" w:rsidRPr="00CC79D0" w:rsidRDefault="0036148E" w:rsidP="00BA77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2E0603" w:rsidRPr="00CC79D0" w14:paraId="3089204A" w14:textId="77777777" w:rsidTr="00DF246E">
        <w:tc>
          <w:tcPr>
            <w:tcW w:w="84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BB307DD" w14:textId="77777777" w:rsidR="002E0603" w:rsidRDefault="002E0603" w:rsidP="008838F9">
            <w:pPr>
              <w:rPr>
                <w:rFonts w:ascii="Arial" w:hAnsi="Arial" w:cs="Arial"/>
                <w:b/>
              </w:rPr>
            </w:pPr>
            <w:r w:rsidRPr="00CC79D0">
              <w:rPr>
                <w:rFonts w:ascii="Arial" w:hAnsi="Arial" w:cs="Arial"/>
                <w:b/>
              </w:rPr>
              <w:t>Häst1</w:t>
            </w: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2E0603" w:rsidRPr="00CC79D0" w14:paraId="35C597EE" w14:textId="77777777" w:rsidTr="002E0603">
              <w:tc>
                <w:tcPr>
                  <w:tcW w:w="421" w:type="dxa"/>
                </w:tcPr>
                <w:p w14:paraId="7E419A33" w14:textId="77777777" w:rsidR="002E0603" w:rsidRPr="00CC79D0" w:rsidRDefault="002E0603" w:rsidP="002E0603">
                  <w:pPr>
                    <w:rPr>
                      <w:rFonts w:ascii="Arial" w:hAnsi="Arial" w:cs="Arial"/>
                      <w:b/>
                    </w:rPr>
                  </w:pPr>
                  <w:r w:rsidRPr="00CC79D0">
                    <w:rPr>
                      <w:rFonts w:ascii="Arial" w:hAnsi="Arial" w:cs="Arial"/>
                      <w:b/>
                    </w:rPr>
                    <w:t>D</w:t>
                  </w:r>
                </w:p>
              </w:tc>
            </w:tr>
          </w:tbl>
          <w:p w14:paraId="7862539C" w14:textId="77777777" w:rsidR="002E0603" w:rsidRPr="00CC79D0" w:rsidRDefault="002E0603" w:rsidP="008838F9">
            <w:pPr>
              <w:rPr>
                <w:rFonts w:ascii="Arial" w:hAnsi="Arial" w:cs="Arial"/>
                <w:b/>
              </w:rPr>
            </w:pPr>
          </w:p>
        </w:tc>
        <w:tc>
          <w:tcPr>
            <w:tcW w:w="8760" w:type="dxa"/>
            <w:gridSpan w:val="2"/>
            <w:shd w:val="clear" w:color="auto" w:fill="D9D9D9" w:themeFill="background1" w:themeFillShade="D9"/>
          </w:tcPr>
          <w:p w14:paraId="6F2E72D1" w14:textId="550E9A9F" w:rsidR="002E0603" w:rsidRPr="00CC79D0" w:rsidRDefault="002E0603" w:rsidP="008838F9">
            <w:pPr>
              <w:rPr>
                <w:rFonts w:ascii="Arial" w:hAnsi="Arial" w:cs="Arial"/>
                <w:b/>
              </w:rPr>
            </w:pPr>
            <w:r w:rsidRPr="00CC79D0">
              <w:rPr>
                <w:rFonts w:ascii="Arial" w:hAnsi="Arial" w:cs="Arial"/>
                <w:b/>
              </w:rPr>
              <w:t>Namn/</w:t>
            </w:r>
            <w:r w:rsidR="0036148E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</w:t>
            </w:r>
            <w:r w:rsidR="0036148E" w:rsidRPr="00CC79D0">
              <w:rPr>
                <w:rFonts w:ascii="Arial" w:hAnsi="Arial" w:cs="Arial"/>
                <w:b/>
              </w:rPr>
              <w:t>S/H/V</w:t>
            </w:r>
          </w:p>
          <w:p w14:paraId="63F7B289" w14:textId="19544577" w:rsidR="002E0603" w:rsidRPr="00CC79D0" w:rsidRDefault="0036148E" w:rsidP="008838F9">
            <w:pPr>
              <w:rPr>
                <w:rFonts w:ascii="Arial" w:hAnsi="Arial" w:cs="Arial"/>
                <w:b/>
              </w:rPr>
            </w:pPr>
            <w:r w:rsidRPr="00CC79D0">
              <w:rPr>
                <w:rFonts w:ascii="Arial" w:hAnsi="Arial" w:cs="Arial"/>
                <w:b/>
              </w:rPr>
              <w:t>S</w:t>
            </w:r>
            <w:r w:rsidR="002E0603" w:rsidRPr="00CC79D0">
              <w:rPr>
                <w:rFonts w:ascii="Arial" w:hAnsi="Arial" w:cs="Arial"/>
                <w:b/>
              </w:rPr>
              <w:t>meknamn</w:t>
            </w:r>
            <w:r>
              <w:rPr>
                <w:rFonts w:ascii="Arial" w:hAnsi="Arial" w:cs="Arial"/>
                <w:b/>
              </w:rPr>
              <w:t>/ålder</w:t>
            </w:r>
          </w:p>
        </w:tc>
      </w:tr>
      <w:tr w:rsidR="002E0603" w:rsidRPr="00CC79D0" w14:paraId="23FA2563" w14:textId="77777777" w:rsidTr="00E71CD9">
        <w:tc>
          <w:tcPr>
            <w:tcW w:w="84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2E0603" w14:paraId="384F002F" w14:textId="77777777" w:rsidTr="002E0603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88DA7" w14:textId="6AD49709" w:rsidR="002E0603" w:rsidRDefault="00F42013" w:rsidP="008838F9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M</w:t>
                  </w:r>
                </w:p>
              </w:tc>
            </w:tr>
            <w:tr w:rsidR="002E0603" w14:paraId="6ACABEE6" w14:textId="77777777" w:rsidTr="002E0603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6CD9C" w14:textId="0DD6F8F2" w:rsidR="002E0603" w:rsidRDefault="00F42013" w:rsidP="008838F9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</w:t>
                  </w:r>
                </w:p>
              </w:tc>
            </w:tr>
          </w:tbl>
          <w:p w14:paraId="7F0A669A" w14:textId="77777777" w:rsidR="002E0603" w:rsidRPr="00CC79D0" w:rsidRDefault="002E0603" w:rsidP="008838F9">
            <w:pPr>
              <w:rPr>
                <w:rFonts w:ascii="Arial" w:hAnsi="Arial" w:cs="Arial"/>
                <w:b/>
              </w:rPr>
            </w:pPr>
          </w:p>
        </w:tc>
        <w:tc>
          <w:tcPr>
            <w:tcW w:w="8760" w:type="dxa"/>
            <w:gridSpan w:val="2"/>
          </w:tcPr>
          <w:p w14:paraId="4D0F1542" w14:textId="3FE37F69" w:rsidR="002E0603" w:rsidRPr="00CC79D0" w:rsidRDefault="002E0603" w:rsidP="008838F9">
            <w:pPr>
              <w:rPr>
                <w:rFonts w:ascii="Arial" w:hAnsi="Arial" w:cs="Arial"/>
                <w:b/>
              </w:rPr>
            </w:pPr>
            <w:r w:rsidRPr="00CC79D0">
              <w:rPr>
                <w:rFonts w:ascii="Arial" w:hAnsi="Arial" w:cs="Arial"/>
                <w:b/>
              </w:rPr>
              <w:t>Ras</w:t>
            </w:r>
            <w:r w:rsidR="0036148E">
              <w:rPr>
                <w:rFonts w:ascii="Arial" w:hAnsi="Arial" w:cs="Arial"/>
                <w:b/>
              </w:rPr>
              <w:t>/härstamning</w:t>
            </w:r>
          </w:p>
          <w:p w14:paraId="56AF73CB" w14:textId="77777777" w:rsidR="002E0603" w:rsidRPr="00CC79D0" w:rsidRDefault="002E0603" w:rsidP="008838F9">
            <w:pPr>
              <w:rPr>
                <w:rFonts w:ascii="Arial" w:hAnsi="Arial" w:cs="Arial"/>
                <w:b/>
              </w:rPr>
            </w:pPr>
          </w:p>
        </w:tc>
      </w:tr>
      <w:tr w:rsidR="002E0603" w:rsidRPr="00CC79D0" w14:paraId="1A3F664D" w14:textId="77777777" w:rsidTr="0036148E">
        <w:tc>
          <w:tcPr>
            <w:tcW w:w="84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E791D5B" w14:textId="77777777" w:rsidR="002E0603" w:rsidRPr="00CC79D0" w:rsidRDefault="002E0603" w:rsidP="008838F9">
            <w:pPr>
              <w:rPr>
                <w:rFonts w:ascii="Arial" w:hAnsi="Arial" w:cs="Arial"/>
                <w:b/>
              </w:rPr>
            </w:pPr>
          </w:p>
        </w:tc>
        <w:tc>
          <w:tcPr>
            <w:tcW w:w="8760" w:type="dxa"/>
            <w:gridSpan w:val="2"/>
            <w:tcBorders>
              <w:bottom w:val="single" w:sz="4" w:space="0" w:color="auto"/>
            </w:tcBorders>
          </w:tcPr>
          <w:p w14:paraId="6F242A53" w14:textId="76036832" w:rsidR="0036148E" w:rsidRPr="00CC79D0" w:rsidRDefault="0036148E" w:rsidP="0036148E">
            <w:pPr>
              <w:rPr>
                <w:rFonts w:ascii="Arial" w:hAnsi="Arial" w:cs="Arial"/>
                <w:b/>
              </w:rPr>
            </w:pPr>
            <w:r w:rsidRPr="00CC79D0">
              <w:rPr>
                <w:rFonts w:ascii="Arial" w:hAnsi="Arial" w:cs="Arial"/>
                <w:b/>
              </w:rPr>
              <w:t>Uppfödare/ägare</w:t>
            </w:r>
          </w:p>
          <w:p w14:paraId="0F325DA6" w14:textId="77777777" w:rsidR="002E0603" w:rsidRPr="00CC79D0" w:rsidRDefault="002E0603" w:rsidP="008838F9">
            <w:pPr>
              <w:rPr>
                <w:rFonts w:ascii="Arial" w:hAnsi="Arial" w:cs="Arial"/>
                <w:b/>
              </w:rPr>
            </w:pPr>
          </w:p>
        </w:tc>
      </w:tr>
      <w:tr w:rsidR="0036148E" w:rsidRPr="00CC79D0" w14:paraId="4DB78B6C" w14:textId="77777777" w:rsidTr="00DF246E">
        <w:tc>
          <w:tcPr>
            <w:tcW w:w="84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177BC7E" w14:textId="0B94A17D" w:rsidR="0036148E" w:rsidRDefault="0036148E" w:rsidP="0036148E">
            <w:pPr>
              <w:rPr>
                <w:rFonts w:ascii="Arial" w:hAnsi="Arial" w:cs="Arial"/>
                <w:b/>
              </w:rPr>
            </w:pPr>
            <w:r w:rsidRPr="00CC79D0">
              <w:rPr>
                <w:rFonts w:ascii="Arial" w:hAnsi="Arial" w:cs="Arial"/>
                <w:b/>
              </w:rPr>
              <w:t>Häst</w:t>
            </w:r>
            <w:r>
              <w:rPr>
                <w:rFonts w:ascii="Arial" w:hAnsi="Arial" w:cs="Arial"/>
                <w:b/>
              </w:rPr>
              <w:t>2</w:t>
            </w: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36148E" w:rsidRPr="00CC79D0" w14:paraId="6DF0D01F" w14:textId="77777777" w:rsidTr="00A447CD">
              <w:tc>
                <w:tcPr>
                  <w:tcW w:w="421" w:type="dxa"/>
                </w:tcPr>
                <w:p w14:paraId="19871301" w14:textId="77777777" w:rsidR="0036148E" w:rsidRPr="00CC79D0" w:rsidRDefault="0036148E" w:rsidP="0036148E">
                  <w:pPr>
                    <w:rPr>
                      <w:rFonts w:ascii="Arial" w:hAnsi="Arial" w:cs="Arial"/>
                      <w:b/>
                    </w:rPr>
                  </w:pPr>
                  <w:r w:rsidRPr="00CC79D0">
                    <w:rPr>
                      <w:rFonts w:ascii="Arial" w:hAnsi="Arial" w:cs="Arial"/>
                      <w:b/>
                    </w:rPr>
                    <w:t>D</w:t>
                  </w:r>
                </w:p>
              </w:tc>
            </w:tr>
          </w:tbl>
          <w:p w14:paraId="75CADE87" w14:textId="77777777" w:rsidR="0036148E" w:rsidRPr="00CC79D0" w:rsidRDefault="0036148E" w:rsidP="0036148E">
            <w:pPr>
              <w:rPr>
                <w:rFonts w:ascii="Arial" w:hAnsi="Arial" w:cs="Arial"/>
                <w:b/>
              </w:rPr>
            </w:pPr>
          </w:p>
        </w:tc>
        <w:tc>
          <w:tcPr>
            <w:tcW w:w="876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C01287" w14:textId="77777777" w:rsidR="0036148E" w:rsidRPr="00CC79D0" w:rsidRDefault="0036148E" w:rsidP="0036148E">
            <w:pPr>
              <w:rPr>
                <w:rFonts w:ascii="Arial" w:hAnsi="Arial" w:cs="Arial"/>
                <w:b/>
              </w:rPr>
            </w:pPr>
            <w:r w:rsidRPr="00CC79D0">
              <w:rPr>
                <w:rFonts w:ascii="Arial" w:hAnsi="Arial" w:cs="Arial"/>
                <w:b/>
              </w:rPr>
              <w:t>Namn/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</w:t>
            </w:r>
            <w:r w:rsidRPr="00CC79D0">
              <w:rPr>
                <w:rFonts w:ascii="Arial" w:hAnsi="Arial" w:cs="Arial"/>
                <w:b/>
              </w:rPr>
              <w:t>S/H/V</w:t>
            </w:r>
          </w:p>
          <w:p w14:paraId="46EB58B9" w14:textId="3893A0E8" w:rsidR="0036148E" w:rsidRPr="00CC79D0" w:rsidRDefault="0036148E" w:rsidP="0036148E">
            <w:pPr>
              <w:rPr>
                <w:rFonts w:ascii="Arial" w:hAnsi="Arial" w:cs="Arial"/>
                <w:b/>
              </w:rPr>
            </w:pPr>
            <w:r w:rsidRPr="00CC79D0">
              <w:rPr>
                <w:rFonts w:ascii="Arial" w:hAnsi="Arial" w:cs="Arial"/>
                <w:b/>
              </w:rPr>
              <w:t>Smeknamn</w:t>
            </w:r>
            <w:r>
              <w:rPr>
                <w:rFonts w:ascii="Arial" w:hAnsi="Arial" w:cs="Arial"/>
                <w:b/>
              </w:rPr>
              <w:t>/ålder</w:t>
            </w:r>
          </w:p>
        </w:tc>
      </w:tr>
      <w:tr w:rsidR="0036148E" w:rsidRPr="00CC79D0" w14:paraId="6D302273" w14:textId="77777777" w:rsidTr="00E71CD9">
        <w:tc>
          <w:tcPr>
            <w:tcW w:w="84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36148E" w14:paraId="5414515E" w14:textId="77777777" w:rsidTr="00A447CD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0B249" w14:textId="5D47ABCA" w:rsidR="0036148E" w:rsidRDefault="00F42013" w:rsidP="0036148E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M</w:t>
                  </w:r>
                </w:p>
              </w:tc>
            </w:tr>
            <w:tr w:rsidR="0036148E" w14:paraId="65FCAA2B" w14:textId="77777777" w:rsidTr="00A447CD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25B7E" w14:textId="1E0009CF" w:rsidR="0036148E" w:rsidRDefault="00F42013" w:rsidP="0036148E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</w:t>
                  </w:r>
                </w:p>
              </w:tc>
            </w:tr>
          </w:tbl>
          <w:p w14:paraId="056E1F65" w14:textId="77777777" w:rsidR="0036148E" w:rsidRPr="00CC79D0" w:rsidRDefault="0036148E" w:rsidP="0036148E">
            <w:pPr>
              <w:rPr>
                <w:rFonts w:ascii="Arial" w:hAnsi="Arial" w:cs="Arial"/>
                <w:b/>
              </w:rPr>
            </w:pPr>
          </w:p>
        </w:tc>
        <w:tc>
          <w:tcPr>
            <w:tcW w:w="8760" w:type="dxa"/>
            <w:gridSpan w:val="2"/>
          </w:tcPr>
          <w:p w14:paraId="291912B5" w14:textId="77777777" w:rsidR="0036148E" w:rsidRPr="00CC79D0" w:rsidRDefault="0036148E" w:rsidP="0036148E">
            <w:pPr>
              <w:rPr>
                <w:rFonts w:ascii="Arial" w:hAnsi="Arial" w:cs="Arial"/>
                <w:b/>
              </w:rPr>
            </w:pPr>
            <w:r w:rsidRPr="00CC79D0">
              <w:rPr>
                <w:rFonts w:ascii="Arial" w:hAnsi="Arial" w:cs="Arial"/>
                <w:b/>
              </w:rPr>
              <w:t>Ras</w:t>
            </w:r>
            <w:r>
              <w:rPr>
                <w:rFonts w:ascii="Arial" w:hAnsi="Arial" w:cs="Arial"/>
                <w:b/>
              </w:rPr>
              <w:t>/härstamning</w:t>
            </w:r>
          </w:p>
          <w:p w14:paraId="492D62B2" w14:textId="77777777" w:rsidR="0036148E" w:rsidRPr="00CC79D0" w:rsidRDefault="0036148E" w:rsidP="0036148E">
            <w:pPr>
              <w:rPr>
                <w:rFonts w:ascii="Arial" w:hAnsi="Arial" w:cs="Arial"/>
                <w:b/>
              </w:rPr>
            </w:pPr>
          </w:p>
        </w:tc>
      </w:tr>
      <w:tr w:rsidR="0036148E" w:rsidRPr="00CC79D0" w14:paraId="36A89E9C" w14:textId="77777777" w:rsidTr="000A2C06">
        <w:tc>
          <w:tcPr>
            <w:tcW w:w="84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3A2775B" w14:textId="77777777" w:rsidR="0036148E" w:rsidRDefault="0036148E" w:rsidP="0036148E">
            <w:pPr>
              <w:rPr>
                <w:rFonts w:ascii="Arial" w:hAnsi="Arial" w:cs="Arial"/>
                <w:b/>
              </w:rPr>
            </w:pPr>
          </w:p>
          <w:p w14:paraId="6AA6832C" w14:textId="364AE7E5" w:rsidR="000A2C06" w:rsidRPr="00CC79D0" w:rsidRDefault="000A2C06" w:rsidP="0036148E">
            <w:pPr>
              <w:rPr>
                <w:rFonts w:ascii="Arial" w:hAnsi="Arial" w:cs="Arial"/>
                <w:b/>
              </w:rPr>
            </w:pPr>
          </w:p>
        </w:tc>
        <w:tc>
          <w:tcPr>
            <w:tcW w:w="8760" w:type="dxa"/>
            <w:gridSpan w:val="2"/>
            <w:tcBorders>
              <w:bottom w:val="single" w:sz="4" w:space="0" w:color="auto"/>
            </w:tcBorders>
          </w:tcPr>
          <w:p w14:paraId="41EF707D" w14:textId="77777777" w:rsidR="0036148E" w:rsidRPr="00CC79D0" w:rsidRDefault="0036148E" w:rsidP="0036148E">
            <w:pPr>
              <w:rPr>
                <w:rFonts w:ascii="Arial" w:hAnsi="Arial" w:cs="Arial"/>
                <w:b/>
              </w:rPr>
            </w:pPr>
            <w:r w:rsidRPr="00CC79D0">
              <w:rPr>
                <w:rFonts w:ascii="Arial" w:hAnsi="Arial" w:cs="Arial"/>
                <w:b/>
              </w:rPr>
              <w:t>Uppfödare/ägare</w:t>
            </w:r>
          </w:p>
          <w:p w14:paraId="3D95CB64" w14:textId="561E3D63" w:rsidR="000A2C06" w:rsidRPr="00CC79D0" w:rsidRDefault="000A2C06" w:rsidP="0036148E">
            <w:pPr>
              <w:rPr>
                <w:rFonts w:ascii="Arial" w:hAnsi="Arial" w:cs="Arial"/>
                <w:b/>
              </w:rPr>
            </w:pPr>
          </w:p>
        </w:tc>
      </w:tr>
      <w:tr w:rsidR="000A2C06" w:rsidRPr="00CC79D0" w14:paraId="1166EB42" w14:textId="77777777" w:rsidTr="00DF246E">
        <w:tc>
          <w:tcPr>
            <w:tcW w:w="84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7318A9A" w14:textId="6BA501BB" w:rsidR="000A2C06" w:rsidRDefault="000A2C06" w:rsidP="000A2C06">
            <w:pPr>
              <w:rPr>
                <w:rFonts w:ascii="Arial" w:hAnsi="Arial" w:cs="Arial"/>
                <w:b/>
              </w:rPr>
            </w:pPr>
            <w:r w:rsidRPr="00CC79D0">
              <w:rPr>
                <w:rFonts w:ascii="Arial" w:hAnsi="Arial" w:cs="Arial"/>
                <w:b/>
              </w:rPr>
              <w:t>Häst</w:t>
            </w:r>
            <w:r>
              <w:rPr>
                <w:rFonts w:ascii="Arial" w:hAnsi="Arial" w:cs="Arial"/>
                <w:b/>
              </w:rPr>
              <w:t>3</w:t>
            </w: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0A2C06" w:rsidRPr="00CC79D0" w14:paraId="5FBF5A85" w14:textId="77777777" w:rsidTr="00A447CD">
              <w:tc>
                <w:tcPr>
                  <w:tcW w:w="421" w:type="dxa"/>
                </w:tcPr>
                <w:p w14:paraId="729F2E47" w14:textId="77777777" w:rsidR="000A2C06" w:rsidRPr="00CC79D0" w:rsidRDefault="000A2C06" w:rsidP="000A2C06">
                  <w:pPr>
                    <w:rPr>
                      <w:rFonts w:ascii="Arial" w:hAnsi="Arial" w:cs="Arial"/>
                      <w:b/>
                    </w:rPr>
                  </w:pPr>
                  <w:r w:rsidRPr="00CC79D0">
                    <w:rPr>
                      <w:rFonts w:ascii="Arial" w:hAnsi="Arial" w:cs="Arial"/>
                      <w:b/>
                    </w:rPr>
                    <w:t>D</w:t>
                  </w:r>
                </w:p>
              </w:tc>
            </w:tr>
          </w:tbl>
          <w:p w14:paraId="6517929C" w14:textId="77777777" w:rsidR="000A2C06" w:rsidRDefault="000A2C06" w:rsidP="000A2C06">
            <w:pPr>
              <w:rPr>
                <w:rFonts w:ascii="Arial" w:hAnsi="Arial" w:cs="Arial"/>
                <w:b/>
              </w:rPr>
            </w:pPr>
          </w:p>
        </w:tc>
        <w:tc>
          <w:tcPr>
            <w:tcW w:w="876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007C8E" w14:textId="77777777" w:rsidR="000A2C06" w:rsidRPr="00CC79D0" w:rsidRDefault="000A2C06" w:rsidP="000A2C06">
            <w:pPr>
              <w:rPr>
                <w:rFonts w:ascii="Arial" w:hAnsi="Arial" w:cs="Arial"/>
                <w:b/>
              </w:rPr>
            </w:pPr>
            <w:r w:rsidRPr="00CC79D0">
              <w:rPr>
                <w:rFonts w:ascii="Arial" w:hAnsi="Arial" w:cs="Arial"/>
                <w:b/>
              </w:rPr>
              <w:t>Namn/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</w:t>
            </w:r>
            <w:r w:rsidRPr="00CC79D0">
              <w:rPr>
                <w:rFonts w:ascii="Arial" w:hAnsi="Arial" w:cs="Arial"/>
                <w:b/>
              </w:rPr>
              <w:t>S/H/V</w:t>
            </w:r>
          </w:p>
          <w:p w14:paraId="54606747" w14:textId="6CB71E10" w:rsidR="000A2C06" w:rsidRPr="00CC79D0" w:rsidRDefault="000A2C06" w:rsidP="000A2C06">
            <w:pPr>
              <w:rPr>
                <w:rFonts w:ascii="Arial" w:hAnsi="Arial" w:cs="Arial"/>
                <w:b/>
              </w:rPr>
            </w:pPr>
            <w:r w:rsidRPr="00CC79D0">
              <w:rPr>
                <w:rFonts w:ascii="Arial" w:hAnsi="Arial" w:cs="Arial"/>
                <w:b/>
              </w:rPr>
              <w:t>Smeknamn</w:t>
            </w:r>
            <w:r>
              <w:rPr>
                <w:rFonts w:ascii="Arial" w:hAnsi="Arial" w:cs="Arial"/>
                <w:b/>
              </w:rPr>
              <w:t>/ålder</w:t>
            </w:r>
          </w:p>
        </w:tc>
      </w:tr>
      <w:tr w:rsidR="000A2C06" w:rsidRPr="00CC79D0" w14:paraId="168DB697" w14:textId="77777777" w:rsidTr="00E71CD9">
        <w:tc>
          <w:tcPr>
            <w:tcW w:w="84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0A2C06" w14:paraId="2520E4F2" w14:textId="77777777" w:rsidTr="00A447CD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93AC8" w14:textId="4657813D" w:rsidR="000A2C06" w:rsidRDefault="00F42013" w:rsidP="000A2C06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M</w:t>
                  </w:r>
                </w:p>
              </w:tc>
            </w:tr>
            <w:tr w:rsidR="000A2C06" w14:paraId="50C132EF" w14:textId="77777777" w:rsidTr="00A447CD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BED08" w14:textId="4AC92B00" w:rsidR="000A2C06" w:rsidRDefault="00F42013" w:rsidP="000A2C06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</w:t>
                  </w:r>
                </w:p>
              </w:tc>
            </w:tr>
          </w:tbl>
          <w:p w14:paraId="58654BF9" w14:textId="77777777" w:rsidR="000A2C06" w:rsidRDefault="000A2C06" w:rsidP="000A2C06">
            <w:pPr>
              <w:rPr>
                <w:rFonts w:ascii="Arial" w:hAnsi="Arial" w:cs="Arial"/>
                <w:b/>
              </w:rPr>
            </w:pPr>
          </w:p>
        </w:tc>
        <w:tc>
          <w:tcPr>
            <w:tcW w:w="8760" w:type="dxa"/>
            <w:gridSpan w:val="2"/>
          </w:tcPr>
          <w:p w14:paraId="1ECBCB60" w14:textId="77777777" w:rsidR="000A2C06" w:rsidRPr="00CC79D0" w:rsidRDefault="000A2C06" w:rsidP="000A2C06">
            <w:pPr>
              <w:rPr>
                <w:rFonts w:ascii="Arial" w:hAnsi="Arial" w:cs="Arial"/>
                <w:b/>
              </w:rPr>
            </w:pPr>
            <w:r w:rsidRPr="00CC79D0">
              <w:rPr>
                <w:rFonts w:ascii="Arial" w:hAnsi="Arial" w:cs="Arial"/>
                <w:b/>
              </w:rPr>
              <w:t>Ras</w:t>
            </w:r>
            <w:r>
              <w:rPr>
                <w:rFonts w:ascii="Arial" w:hAnsi="Arial" w:cs="Arial"/>
                <w:b/>
              </w:rPr>
              <w:t>/härstamning</w:t>
            </w:r>
          </w:p>
          <w:p w14:paraId="41207DFA" w14:textId="77777777" w:rsidR="000A2C06" w:rsidRPr="00CC79D0" w:rsidRDefault="000A2C06" w:rsidP="000A2C06">
            <w:pPr>
              <w:rPr>
                <w:rFonts w:ascii="Arial" w:hAnsi="Arial" w:cs="Arial"/>
                <w:b/>
              </w:rPr>
            </w:pPr>
          </w:p>
        </w:tc>
      </w:tr>
      <w:tr w:rsidR="000A2C06" w:rsidRPr="00CC79D0" w14:paraId="54663B72" w14:textId="77777777" w:rsidTr="000A2C06">
        <w:tc>
          <w:tcPr>
            <w:tcW w:w="84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B45DF78" w14:textId="77777777" w:rsidR="000A2C06" w:rsidRDefault="000A2C06" w:rsidP="000A2C06">
            <w:pPr>
              <w:rPr>
                <w:rFonts w:ascii="Arial" w:hAnsi="Arial" w:cs="Arial"/>
                <w:b/>
              </w:rPr>
            </w:pPr>
          </w:p>
          <w:p w14:paraId="6B100B96" w14:textId="77777777" w:rsidR="000A2C06" w:rsidRDefault="000A2C06" w:rsidP="000A2C06">
            <w:pPr>
              <w:rPr>
                <w:rFonts w:ascii="Arial" w:hAnsi="Arial" w:cs="Arial"/>
                <w:b/>
              </w:rPr>
            </w:pPr>
          </w:p>
        </w:tc>
        <w:tc>
          <w:tcPr>
            <w:tcW w:w="8760" w:type="dxa"/>
            <w:gridSpan w:val="2"/>
            <w:tcBorders>
              <w:bottom w:val="single" w:sz="4" w:space="0" w:color="auto"/>
            </w:tcBorders>
          </w:tcPr>
          <w:p w14:paraId="129ABDE9" w14:textId="77777777" w:rsidR="000A2C06" w:rsidRPr="00CC79D0" w:rsidRDefault="000A2C06" w:rsidP="000A2C06">
            <w:pPr>
              <w:rPr>
                <w:rFonts w:ascii="Arial" w:hAnsi="Arial" w:cs="Arial"/>
                <w:b/>
              </w:rPr>
            </w:pPr>
            <w:r w:rsidRPr="00CC79D0">
              <w:rPr>
                <w:rFonts w:ascii="Arial" w:hAnsi="Arial" w:cs="Arial"/>
                <w:b/>
              </w:rPr>
              <w:t>Uppfödare/ägare</w:t>
            </w:r>
          </w:p>
          <w:p w14:paraId="6199628A" w14:textId="77777777" w:rsidR="000A2C06" w:rsidRPr="00CC79D0" w:rsidRDefault="000A2C06" w:rsidP="000A2C06">
            <w:pPr>
              <w:rPr>
                <w:rFonts w:ascii="Arial" w:hAnsi="Arial" w:cs="Arial"/>
                <w:b/>
              </w:rPr>
            </w:pPr>
          </w:p>
        </w:tc>
      </w:tr>
      <w:tr w:rsidR="00F72480" w:rsidRPr="00CC79D0" w14:paraId="53998BA1" w14:textId="77777777" w:rsidTr="000A2C06">
        <w:tc>
          <w:tcPr>
            <w:tcW w:w="9606" w:type="dxa"/>
            <w:gridSpan w:val="3"/>
            <w:tcBorders>
              <w:top w:val="single" w:sz="4" w:space="0" w:color="auto"/>
            </w:tcBorders>
          </w:tcPr>
          <w:p w14:paraId="23CEF9EB" w14:textId="18CCB509" w:rsidR="00F72480" w:rsidRPr="00F836EA" w:rsidRDefault="00F72480" w:rsidP="00F724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36EA">
              <w:rPr>
                <w:rFonts w:ascii="Arial" w:hAnsi="Arial" w:cs="Arial"/>
                <w:b/>
                <w:sz w:val="20"/>
                <w:szCs w:val="20"/>
              </w:rPr>
              <w:t>Sponsor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A2C06">
              <w:rPr>
                <w:rFonts w:ascii="Arial" w:hAnsi="Arial" w:cs="Arial"/>
                <w:b/>
                <w:bCs/>
                <w:sz w:val="20"/>
                <w:szCs w:val="20"/>
              </w:rPr>
              <w:t>tack till</w:t>
            </w:r>
            <w:r w:rsidRPr="0064726C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b/>
                <w:sz w:val="20"/>
                <w:szCs w:val="20"/>
              </w:rPr>
              <w:t>/Övrigt</w:t>
            </w:r>
          </w:p>
          <w:p w14:paraId="56566D1C" w14:textId="77777777" w:rsidR="00F72480" w:rsidRPr="0064726C" w:rsidRDefault="00F72480" w:rsidP="00F724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A4A29D" w14:textId="77777777" w:rsidR="00F72480" w:rsidRDefault="00F72480" w:rsidP="00C32D22">
            <w:pPr>
              <w:rPr>
                <w:rFonts w:ascii="Arial" w:hAnsi="Arial" w:cs="Arial"/>
              </w:rPr>
            </w:pPr>
          </w:p>
          <w:p w14:paraId="62FF39E6" w14:textId="094FC481" w:rsidR="00F72480" w:rsidRDefault="00F72480" w:rsidP="00C32D22">
            <w:pPr>
              <w:rPr>
                <w:rFonts w:ascii="Arial" w:hAnsi="Arial" w:cs="Arial"/>
              </w:rPr>
            </w:pPr>
          </w:p>
          <w:p w14:paraId="5432501F" w14:textId="77777777" w:rsidR="000A2C06" w:rsidRDefault="000A2C06" w:rsidP="00C32D22">
            <w:pPr>
              <w:rPr>
                <w:rFonts w:ascii="Arial" w:hAnsi="Arial" w:cs="Arial"/>
              </w:rPr>
            </w:pPr>
          </w:p>
          <w:p w14:paraId="13B91864" w14:textId="3EE971B2" w:rsidR="00F42013" w:rsidRDefault="00F42013" w:rsidP="00C32D22">
            <w:pPr>
              <w:rPr>
                <w:rFonts w:ascii="Arial" w:hAnsi="Arial" w:cs="Arial"/>
                <w:b/>
              </w:rPr>
            </w:pPr>
          </w:p>
          <w:p w14:paraId="1CBB8A70" w14:textId="61BABD2F" w:rsidR="00F42013" w:rsidRDefault="00F42013" w:rsidP="00C32D22">
            <w:pPr>
              <w:rPr>
                <w:rFonts w:ascii="Arial" w:hAnsi="Arial" w:cs="Arial"/>
                <w:b/>
              </w:rPr>
            </w:pPr>
          </w:p>
          <w:p w14:paraId="53F88D63" w14:textId="0154FC97" w:rsidR="00F42013" w:rsidRDefault="00F42013" w:rsidP="00C32D22">
            <w:pPr>
              <w:rPr>
                <w:rFonts w:ascii="Arial" w:hAnsi="Arial" w:cs="Arial"/>
                <w:b/>
              </w:rPr>
            </w:pPr>
          </w:p>
          <w:p w14:paraId="346AD65E" w14:textId="01AE9FC2" w:rsidR="00F42013" w:rsidRDefault="00F42013" w:rsidP="00C32D22">
            <w:pPr>
              <w:rPr>
                <w:rFonts w:ascii="Arial" w:hAnsi="Arial" w:cs="Arial"/>
                <w:b/>
              </w:rPr>
            </w:pPr>
          </w:p>
          <w:p w14:paraId="233378A8" w14:textId="77777777" w:rsidR="00F42013" w:rsidRDefault="00F42013" w:rsidP="00C32D22">
            <w:pPr>
              <w:rPr>
                <w:rFonts w:ascii="Arial" w:hAnsi="Arial" w:cs="Arial"/>
                <w:b/>
              </w:rPr>
            </w:pPr>
          </w:p>
          <w:p w14:paraId="6E37E44D" w14:textId="77777777" w:rsidR="000A2C06" w:rsidRDefault="000A2C06" w:rsidP="00C32D22">
            <w:pPr>
              <w:rPr>
                <w:rFonts w:ascii="Arial" w:hAnsi="Arial" w:cs="Arial"/>
                <w:b/>
              </w:rPr>
            </w:pPr>
          </w:p>
          <w:p w14:paraId="426C9138" w14:textId="5A0BE9A5" w:rsidR="000A2C06" w:rsidRDefault="000A2C06" w:rsidP="00C32D22">
            <w:pPr>
              <w:rPr>
                <w:rFonts w:ascii="Arial" w:hAnsi="Arial" w:cs="Arial"/>
                <w:b/>
              </w:rPr>
            </w:pPr>
          </w:p>
          <w:p w14:paraId="160F376F" w14:textId="77777777" w:rsidR="000A2C06" w:rsidRDefault="000A2C06" w:rsidP="00C32D22">
            <w:pPr>
              <w:rPr>
                <w:rFonts w:ascii="Arial" w:hAnsi="Arial" w:cs="Arial"/>
                <w:b/>
              </w:rPr>
            </w:pPr>
          </w:p>
          <w:p w14:paraId="4D29B1DF" w14:textId="01841028" w:rsidR="000A2C06" w:rsidRPr="00CC79D0" w:rsidRDefault="000A2C06" w:rsidP="00C32D22">
            <w:pPr>
              <w:rPr>
                <w:rFonts w:ascii="Arial" w:hAnsi="Arial" w:cs="Arial"/>
                <w:b/>
              </w:rPr>
            </w:pPr>
          </w:p>
        </w:tc>
      </w:tr>
    </w:tbl>
    <w:p w14:paraId="448E949A" w14:textId="77777777" w:rsidR="00937B67" w:rsidRDefault="00937B67" w:rsidP="00937B67">
      <w:pPr>
        <w:ind w:left="5216" w:firstLine="1304"/>
        <w:rPr>
          <w:b/>
          <w:color w:val="BFBFBF" w:themeColor="background1" w:themeShade="BF"/>
          <w:sz w:val="4"/>
          <w:szCs w:val="4"/>
        </w:rPr>
      </w:pPr>
    </w:p>
    <w:p w14:paraId="0CA86298" w14:textId="5579AB66" w:rsidR="00556E3C" w:rsidRPr="000A2C06" w:rsidRDefault="0064726C">
      <w:pPr>
        <w:rPr>
          <w:sz w:val="16"/>
          <w:szCs w:val="16"/>
        </w:rPr>
      </w:pPr>
      <w:r w:rsidRPr="000A2C06">
        <w:rPr>
          <w:b/>
          <w:color w:val="BFBFBF" w:themeColor="background1" w:themeShade="BF"/>
          <w:sz w:val="16"/>
          <w:szCs w:val="16"/>
        </w:rPr>
        <w:t xml:space="preserve">Bollar _____*3=_____ Tid=______ </w:t>
      </w:r>
      <w:proofErr w:type="spellStart"/>
      <w:proofErr w:type="gramStart"/>
      <w:r w:rsidRPr="000A2C06">
        <w:rPr>
          <w:b/>
          <w:color w:val="BFBFBF" w:themeColor="background1" w:themeShade="BF"/>
          <w:sz w:val="16"/>
          <w:szCs w:val="16"/>
        </w:rPr>
        <w:t>Tidtill</w:t>
      </w:r>
      <w:proofErr w:type="spellEnd"/>
      <w:r w:rsidRPr="000A2C06">
        <w:rPr>
          <w:b/>
          <w:color w:val="BFBFBF" w:themeColor="background1" w:themeShade="BF"/>
          <w:sz w:val="16"/>
          <w:szCs w:val="16"/>
        </w:rPr>
        <w:t>.=</w:t>
      </w:r>
      <w:proofErr w:type="gramEnd"/>
      <w:r w:rsidRPr="000A2C06">
        <w:rPr>
          <w:b/>
          <w:color w:val="BFBFBF" w:themeColor="background1" w:themeShade="BF"/>
          <w:sz w:val="16"/>
          <w:szCs w:val="16"/>
        </w:rPr>
        <w:t xml:space="preserve"> _____=______</w:t>
      </w:r>
      <w:r w:rsidR="000A2C06">
        <w:rPr>
          <w:b/>
          <w:color w:val="BFBFBF" w:themeColor="background1" w:themeShade="BF"/>
          <w:sz w:val="16"/>
          <w:szCs w:val="16"/>
        </w:rPr>
        <w:br/>
      </w:r>
      <w:r w:rsidR="00937B67" w:rsidRPr="000A2C06">
        <w:rPr>
          <w:b/>
          <w:color w:val="BFBFBF" w:themeColor="background1" w:themeShade="BF"/>
          <w:sz w:val="16"/>
          <w:szCs w:val="16"/>
        </w:rPr>
        <w:t>Hinderbredd___________</w:t>
      </w:r>
      <w:r w:rsidRPr="000A2C06">
        <w:rPr>
          <w:b/>
          <w:sz w:val="16"/>
          <w:szCs w:val="16"/>
        </w:rPr>
        <w:tab/>
      </w:r>
      <w:r w:rsidRPr="000A2C06">
        <w:rPr>
          <w:b/>
          <w:sz w:val="16"/>
          <w:szCs w:val="16"/>
        </w:rPr>
        <w:tab/>
        <w:t xml:space="preserve"> </w:t>
      </w:r>
      <w:r w:rsidRPr="000A2C06">
        <w:rPr>
          <w:b/>
          <w:color w:val="BFBFBF" w:themeColor="background1" w:themeShade="BF"/>
          <w:sz w:val="16"/>
          <w:szCs w:val="16"/>
        </w:rPr>
        <w:t>D_____ + M_____= _____+ P_____= ______</w:t>
      </w:r>
    </w:p>
    <w:sectPr w:rsidR="00556E3C" w:rsidRPr="000A2C06" w:rsidSect="000B03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26" w:footer="8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C2883" w14:textId="77777777" w:rsidR="00F2035D" w:rsidRDefault="00F2035D" w:rsidP="00911E0E">
      <w:pPr>
        <w:spacing w:after="0" w:line="240" w:lineRule="auto"/>
      </w:pPr>
      <w:r>
        <w:separator/>
      </w:r>
    </w:p>
  </w:endnote>
  <w:endnote w:type="continuationSeparator" w:id="0">
    <w:p w14:paraId="1810EA53" w14:textId="77777777" w:rsidR="00F2035D" w:rsidRDefault="00F2035D" w:rsidP="0091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CC7BC" w14:textId="77777777" w:rsidR="00CD2294" w:rsidRDefault="00CD229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C4F49" w14:textId="20A97DB6" w:rsidR="00365267" w:rsidRPr="00F72480" w:rsidRDefault="00FF5CEB">
    <w:pPr>
      <w:pStyle w:val="Sidfot"/>
      <w:rPr>
        <w:rFonts w:cstheme="minorHAnsi"/>
        <w:b/>
        <w:sz w:val="12"/>
        <w:szCs w:val="12"/>
      </w:rPr>
    </w:pPr>
    <w:r w:rsidRPr="00F72480">
      <w:rPr>
        <w:rFonts w:cstheme="minorHAnsi"/>
        <w:b/>
        <w:sz w:val="12"/>
        <w:szCs w:val="12"/>
      </w:rPr>
      <w:t>©</w:t>
    </w:r>
    <w:r w:rsidR="00365267" w:rsidRPr="00F72480">
      <w:rPr>
        <w:rFonts w:cstheme="minorHAnsi"/>
        <w:b/>
        <w:sz w:val="12"/>
        <w:szCs w:val="12"/>
      </w:rPr>
      <w:t>HåLu</w:t>
    </w:r>
    <w:r w:rsidRPr="00F72480">
      <w:rPr>
        <w:rFonts w:cstheme="minorHAnsi"/>
        <w:b/>
        <w:sz w:val="12"/>
        <w:szCs w:val="12"/>
      </w:rPr>
      <w:t>20</w:t>
    </w:r>
    <w:r w:rsidR="00C41CCB">
      <w:rPr>
        <w:rFonts w:cstheme="minorHAnsi"/>
        <w:b/>
        <w:sz w:val="12"/>
        <w:szCs w:val="12"/>
      </w:rPr>
      <w:t>2</w:t>
    </w:r>
    <w:r w:rsidR="00F42013">
      <w:rPr>
        <w:rFonts w:cstheme="minorHAnsi"/>
        <w:b/>
        <w:sz w:val="12"/>
        <w:szCs w:val="12"/>
      </w:rPr>
      <w:t>2</w:t>
    </w:r>
    <w:r w:rsidR="0043447D">
      <w:rPr>
        <w:rFonts w:cstheme="minorHAnsi"/>
        <w:b/>
        <w:sz w:val="12"/>
        <w:szCs w:val="1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AC409" w14:textId="77777777" w:rsidR="00CD2294" w:rsidRDefault="00CD229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2EAAC" w14:textId="77777777" w:rsidR="00F2035D" w:rsidRDefault="00F2035D" w:rsidP="00911E0E">
      <w:pPr>
        <w:spacing w:after="0" w:line="240" w:lineRule="auto"/>
      </w:pPr>
      <w:r>
        <w:separator/>
      </w:r>
    </w:p>
  </w:footnote>
  <w:footnote w:type="continuationSeparator" w:id="0">
    <w:p w14:paraId="12CB2A50" w14:textId="77777777" w:rsidR="00F2035D" w:rsidRDefault="00F2035D" w:rsidP="00911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1920D" w14:textId="77777777" w:rsidR="00CD2294" w:rsidRDefault="00CD229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4"/>
      <w:gridCol w:w="9142"/>
    </w:tblGrid>
    <w:tr w:rsidR="009B0CD5" w14:paraId="4800C74E" w14:textId="77777777" w:rsidTr="0043447D">
      <w:tc>
        <w:tcPr>
          <w:tcW w:w="996" w:type="dxa"/>
        </w:tcPr>
        <w:p w14:paraId="658A7325" w14:textId="77777777" w:rsidR="0043447D" w:rsidRDefault="009B0CD5" w:rsidP="00911E0E">
          <w:pPr>
            <w:pStyle w:val="Sidhuvud"/>
            <w:rPr>
              <w:b/>
              <w:sz w:val="36"/>
              <w:szCs w:val="36"/>
            </w:rPr>
          </w:pPr>
          <w:r w:rsidRPr="009B0CD5">
            <w:rPr>
              <w:b/>
              <w:noProof/>
              <w:sz w:val="36"/>
              <w:szCs w:val="36"/>
              <w:lang w:eastAsia="sv-SE"/>
            </w:rPr>
            <w:drawing>
              <wp:inline distT="0" distB="0" distL="0" distR="0" wp14:anchorId="2E139E57" wp14:editId="41AE372A">
                <wp:extent cx="539087" cy="539087"/>
                <wp:effectExtent l="0" t="0" r="0" b="0"/>
                <wp:docPr id="2" name="Picture 2" descr="C:\Users\lundhh\Desktop\D&amp;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undhh\Desktop\D&amp;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143" cy="641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0" w:type="dxa"/>
        </w:tcPr>
        <w:p w14:paraId="0B703F8A" w14:textId="7CE6015D" w:rsidR="0043447D" w:rsidRPr="00B67BED" w:rsidRDefault="0043447D" w:rsidP="0043447D">
          <w:pPr>
            <w:pStyle w:val="Sidhuvud"/>
            <w:rPr>
              <w:color w:val="BFBFBF" w:themeColor="background1" w:themeShade="BF"/>
              <w:sz w:val="20"/>
              <w:szCs w:val="20"/>
            </w:rPr>
          </w:pPr>
          <w:r>
            <w:rPr>
              <w:b/>
              <w:sz w:val="36"/>
              <w:szCs w:val="36"/>
            </w:rPr>
            <w:t xml:space="preserve">                       </w:t>
          </w:r>
          <w:r>
            <w:rPr>
              <w:b/>
              <w:sz w:val="36"/>
              <w:szCs w:val="36"/>
            </w:rPr>
            <w:tab/>
          </w:r>
          <w:r w:rsidR="006D0A21">
            <w:rPr>
              <w:b/>
              <w:sz w:val="36"/>
              <w:szCs w:val="36"/>
            </w:rPr>
            <w:t xml:space="preserve">   </w:t>
          </w:r>
          <w:proofErr w:type="spellStart"/>
          <w:r w:rsidR="00484AA1">
            <w:rPr>
              <w:rFonts w:cstheme="minorHAnsi"/>
              <w:b/>
              <w:sz w:val="36"/>
              <w:szCs w:val="36"/>
            </w:rPr>
            <w:t>MälarRacet</w:t>
          </w:r>
          <w:proofErr w:type="spellEnd"/>
          <w:r w:rsidR="00484AA1" w:rsidRPr="0043447D">
            <w:rPr>
              <w:rFonts w:cstheme="minorHAnsi"/>
              <w:b/>
              <w:sz w:val="36"/>
              <w:szCs w:val="36"/>
            </w:rPr>
            <w:t xml:space="preserve"> </w:t>
          </w:r>
          <w:r w:rsidR="00CD2294">
            <w:rPr>
              <w:rFonts w:cstheme="minorHAnsi"/>
              <w:b/>
              <w:sz w:val="36"/>
              <w:szCs w:val="36"/>
            </w:rPr>
            <w:t xml:space="preserve">    </w:t>
          </w:r>
          <w:r w:rsidR="00484AA1">
            <w:rPr>
              <w:b/>
              <w:sz w:val="36"/>
              <w:szCs w:val="36"/>
            </w:rPr>
            <w:t xml:space="preserve">                       </w:t>
          </w:r>
          <w:r w:rsidRPr="008866BC">
            <w:rPr>
              <w:b/>
              <w:sz w:val="28"/>
              <w:szCs w:val="28"/>
            </w:rPr>
            <w:t>Ekipage nr.</w:t>
          </w:r>
          <w:r w:rsidRPr="006B4071">
            <w:rPr>
              <w:b/>
              <w:sz w:val="32"/>
              <w:szCs w:val="32"/>
            </w:rPr>
            <w:t xml:space="preserve"> _____</w:t>
          </w:r>
        </w:p>
        <w:p w14:paraId="2DBAFD6B" w14:textId="76E582C4" w:rsidR="0043447D" w:rsidRDefault="00892294" w:rsidP="0058728B">
          <w:pPr>
            <w:pStyle w:val="Sidhuvud"/>
            <w:rPr>
              <w:rFonts w:cstheme="minorHAnsi"/>
              <w:b/>
              <w:sz w:val="36"/>
              <w:szCs w:val="36"/>
            </w:rPr>
          </w:pPr>
          <w:r>
            <w:rPr>
              <w:rFonts w:cstheme="minorHAnsi"/>
              <w:b/>
              <w:sz w:val="36"/>
              <w:szCs w:val="36"/>
            </w:rPr>
            <w:t xml:space="preserve">          </w:t>
          </w:r>
          <w:r w:rsidR="00484AA1">
            <w:rPr>
              <w:rFonts w:cstheme="minorHAnsi"/>
              <w:b/>
              <w:sz w:val="36"/>
              <w:szCs w:val="36"/>
            </w:rPr>
            <w:t xml:space="preserve"> </w:t>
          </w:r>
          <w:r>
            <w:rPr>
              <w:rFonts w:cstheme="minorHAnsi"/>
              <w:b/>
              <w:sz w:val="36"/>
              <w:szCs w:val="36"/>
            </w:rPr>
            <w:t xml:space="preserve">               </w:t>
          </w:r>
          <w:r w:rsidR="00484AA1">
            <w:rPr>
              <w:b/>
              <w:sz w:val="36"/>
              <w:szCs w:val="36"/>
            </w:rPr>
            <w:t>Speakerinfo</w:t>
          </w:r>
        </w:p>
        <w:p w14:paraId="6C425697" w14:textId="68B61E72" w:rsidR="00C41CCB" w:rsidRDefault="00C41CCB" w:rsidP="0058728B">
          <w:pPr>
            <w:pStyle w:val="Sidhuvud"/>
            <w:rPr>
              <w:b/>
              <w:sz w:val="36"/>
              <w:szCs w:val="36"/>
            </w:rPr>
          </w:pPr>
        </w:p>
      </w:tc>
    </w:tr>
  </w:tbl>
  <w:p w14:paraId="60EADD44" w14:textId="77777777" w:rsidR="00911E0E" w:rsidRPr="00320E20" w:rsidRDefault="00911E0E" w:rsidP="0043447D">
    <w:pPr>
      <w:pStyle w:val="Sidhuvud"/>
      <w:rPr>
        <w:color w:val="BFBFBF" w:themeColor="background1" w:themeShade="BF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8D689" w14:textId="77777777" w:rsidR="00CD2294" w:rsidRDefault="00CD2294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6D"/>
    <w:rsid w:val="00054195"/>
    <w:rsid w:val="00083584"/>
    <w:rsid w:val="000A2AD2"/>
    <w:rsid w:val="000A2C06"/>
    <w:rsid w:val="000B0312"/>
    <w:rsid w:val="001A35FE"/>
    <w:rsid w:val="00281B7A"/>
    <w:rsid w:val="002D41CE"/>
    <w:rsid w:val="002E0603"/>
    <w:rsid w:val="002E15BC"/>
    <w:rsid w:val="003039F3"/>
    <w:rsid w:val="00320E20"/>
    <w:rsid w:val="0036148E"/>
    <w:rsid w:val="00365267"/>
    <w:rsid w:val="003F1256"/>
    <w:rsid w:val="00404D39"/>
    <w:rsid w:val="0043447D"/>
    <w:rsid w:val="00484AA1"/>
    <w:rsid w:val="004A670E"/>
    <w:rsid w:val="00556E3C"/>
    <w:rsid w:val="0058728B"/>
    <w:rsid w:val="0064726C"/>
    <w:rsid w:val="006B4071"/>
    <w:rsid w:val="006D0A21"/>
    <w:rsid w:val="006F510A"/>
    <w:rsid w:val="007B4890"/>
    <w:rsid w:val="007D0529"/>
    <w:rsid w:val="007D6AB3"/>
    <w:rsid w:val="007E727E"/>
    <w:rsid w:val="00837D38"/>
    <w:rsid w:val="00850986"/>
    <w:rsid w:val="008866BC"/>
    <w:rsid w:val="00892294"/>
    <w:rsid w:val="00911E0E"/>
    <w:rsid w:val="0093028E"/>
    <w:rsid w:val="00937B67"/>
    <w:rsid w:val="009B0CD5"/>
    <w:rsid w:val="009E02E5"/>
    <w:rsid w:val="009F023E"/>
    <w:rsid w:val="00A26979"/>
    <w:rsid w:val="00B46DA5"/>
    <w:rsid w:val="00B63EC6"/>
    <w:rsid w:val="00B67BED"/>
    <w:rsid w:val="00C41CCB"/>
    <w:rsid w:val="00C862E6"/>
    <w:rsid w:val="00CC79D0"/>
    <w:rsid w:val="00CD2294"/>
    <w:rsid w:val="00CE476D"/>
    <w:rsid w:val="00DB7E49"/>
    <w:rsid w:val="00DE4D93"/>
    <w:rsid w:val="00DF246E"/>
    <w:rsid w:val="00E02414"/>
    <w:rsid w:val="00E506D9"/>
    <w:rsid w:val="00E71CD9"/>
    <w:rsid w:val="00F2035D"/>
    <w:rsid w:val="00F42013"/>
    <w:rsid w:val="00F72480"/>
    <w:rsid w:val="00F836EA"/>
    <w:rsid w:val="00FB0C65"/>
    <w:rsid w:val="00FC76AA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6740E"/>
  <w15:docId w15:val="{791A170A-E478-4497-9C0D-EE644F0C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E4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11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11E0E"/>
  </w:style>
  <w:style w:type="paragraph" w:styleId="Sidfot">
    <w:name w:val="footer"/>
    <w:basedOn w:val="Normal"/>
    <w:link w:val="SidfotChar"/>
    <w:uiPriority w:val="99"/>
    <w:unhideWhenUsed/>
    <w:rsid w:val="00911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11E0E"/>
  </w:style>
  <w:style w:type="paragraph" w:styleId="Ballongtext">
    <w:name w:val="Balloon Text"/>
    <w:basedOn w:val="Normal"/>
    <w:link w:val="BallongtextChar"/>
    <w:uiPriority w:val="99"/>
    <w:semiHidden/>
    <w:unhideWhenUsed/>
    <w:rsid w:val="00937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37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2843-4E97-4AB9-83F2-2213251D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gica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ndh, Håkan</dc:creator>
  <cp:lastModifiedBy>Beatrice Österberg</cp:lastModifiedBy>
  <cp:revision>3</cp:revision>
  <cp:lastPrinted>2023-07-11T09:52:00Z</cp:lastPrinted>
  <dcterms:created xsi:type="dcterms:W3CDTF">2023-07-11T09:51:00Z</dcterms:created>
  <dcterms:modified xsi:type="dcterms:W3CDTF">2023-07-11T09:52:00Z</dcterms:modified>
</cp:coreProperties>
</file>